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7A21" w14:textId="33BB9724" w:rsidR="00DD5C44" w:rsidRDefault="002D31FC" w:rsidP="0091582B">
      <w:pPr>
        <w:rPr>
          <w:b/>
          <w:sz w:val="72"/>
          <w:szCs w:val="72"/>
        </w:rPr>
      </w:pPr>
      <w:r>
        <w:rPr>
          <w:noProof/>
        </w:rPr>
        <mc:AlternateContent>
          <mc:Choice Requires="wps">
            <w:drawing>
              <wp:anchor distT="0" distB="0" distL="114300" distR="114300" simplePos="0" relativeHeight="251655168" behindDoc="1" locked="0" layoutInCell="1" allowOverlap="1" wp14:anchorId="704CA2A3" wp14:editId="594F0C0E">
                <wp:simplePos x="0" y="0"/>
                <wp:positionH relativeFrom="column">
                  <wp:posOffset>3086100</wp:posOffset>
                </wp:positionH>
                <wp:positionV relativeFrom="paragraph">
                  <wp:posOffset>286385</wp:posOffset>
                </wp:positionV>
                <wp:extent cx="3250565" cy="5181600"/>
                <wp:effectExtent l="0" t="0" r="26035" b="19050"/>
                <wp:wrapTight wrapText="bothSides">
                  <wp:wrapPolygon edited="0">
                    <wp:start x="0" y="0"/>
                    <wp:lineTo x="0" y="21600"/>
                    <wp:lineTo x="21646" y="21600"/>
                    <wp:lineTo x="21646"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5181600"/>
                        </a:xfrm>
                        <a:prstGeom prst="rect">
                          <a:avLst/>
                        </a:prstGeom>
                        <a:solidFill>
                          <a:srgbClr val="FFFFFF"/>
                        </a:solidFill>
                        <a:ln w="9525">
                          <a:solidFill>
                            <a:srgbClr val="000000"/>
                          </a:solidFill>
                          <a:miter lim="800000"/>
                          <a:headEnd/>
                          <a:tailEnd/>
                        </a:ln>
                      </wps:spPr>
                      <wps:txbx>
                        <w:txbxContent>
                          <w:p w14:paraId="3D6F93A9" w14:textId="77777777" w:rsidR="00076FB4" w:rsidRDefault="00076FB4" w:rsidP="00D30366">
                            <w:pPr>
                              <w:spacing w:after="0" w:line="240" w:lineRule="auto"/>
                              <w:rPr>
                                <w:b/>
                                <w:sz w:val="32"/>
                                <w:szCs w:val="32"/>
                              </w:rPr>
                            </w:pPr>
                            <w:r w:rsidRPr="00D30366">
                              <w:rPr>
                                <w:b/>
                                <w:sz w:val="32"/>
                                <w:szCs w:val="32"/>
                              </w:rPr>
                              <w:t>ACADEMICS AT A GLANCE………….</w:t>
                            </w:r>
                          </w:p>
                          <w:p w14:paraId="7C80A1B8" w14:textId="000FACDF" w:rsidR="00076FB4" w:rsidRDefault="0098070F" w:rsidP="00D30366">
                            <w:pPr>
                              <w:spacing w:after="0" w:line="240" w:lineRule="auto"/>
                              <w:rPr>
                                <w:b/>
                                <w:sz w:val="28"/>
                                <w:szCs w:val="28"/>
                              </w:rPr>
                            </w:pPr>
                            <w:r>
                              <w:rPr>
                                <w:b/>
                                <w:sz w:val="28"/>
                                <w:szCs w:val="28"/>
                              </w:rPr>
                              <w:t>March 19</w:t>
                            </w:r>
                            <w:r w:rsidR="00076FB4">
                              <w:rPr>
                                <w:b/>
                                <w:sz w:val="28"/>
                                <w:szCs w:val="28"/>
                              </w:rPr>
                              <w:t xml:space="preserve">, 2018 </w:t>
                            </w:r>
                          </w:p>
                          <w:p w14:paraId="6CD6A22A" w14:textId="1E8A2FE0" w:rsidR="00076FB4" w:rsidRDefault="00076FB4" w:rsidP="00C80963">
                            <w:pPr>
                              <w:spacing w:after="0" w:line="240" w:lineRule="auto"/>
                              <w:rPr>
                                <w:sz w:val="24"/>
                                <w:szCs w:val="24"/>
                              </w:rPr>
                            </w:pPr>
                            <w:r>
                              <w:rPr>
                                <w:b/>
                                <w:sz w:val="28"/>
                                <w:szCs w:val="28"/>
                              </w:rPr>
                              <w:t>READING</w:t>
                            </w:r>
                            <w:r>
                              <w:rPr>
                                <w:sz w:val="28"/>
                                <w:szCs w:val="28"/>
                              </w:rPr>
                              <w:t xml:space="preserve">: </w:t>
                            </w:r>
                            <w:r w:rsidR="0098070F">
                              <w:rPr>
                                <w:sz w:val="24"/>
                                <w:szCs w:val="24"/>
                              </w:rPr>
                              <w:t xml:space="preserve">We will begin Unit 5 Week 4.  Focus will be on Problem and Solution, summarizing, and antonyms. </w:t>
                            </w:r>
                          </w:p>
                          <w:p w14:paraId="6A2AC9D3" w14:textId="77777777" w:rsidR="00111EF3" w:rsidRPr="00111EF3" w:rsidRDefault="00111EF3" w:rsidP="00C80963">
                            <w:pPr>
                              <w:spacing w:after="0" w:line="240" w:lineRule="auto"/>
                              <w:rPr>
                                <w:sz w:val="24"/>
                                <w:szCs w:val="24"/>
                              </w:rPr>
                            </w:pPr>
                          </w:p>
                          <w:p w14:paraId="5C5BFE74" w14:textId="75B5591B" w:rsidR="00076FB4" w:rsidRPr="004106DB" w:rsidRDefault="004106DB" w:rsidP="00D30366">
                            <w:pPr>
                              <w:spacing w:after="0" w:line="240" w:lineRule="auto"/>
                              <w:rPr>
                                <w:sz w:val="24"/>
                                <w:szCs w:val="24"/>
                              </w:rPr>
                            </w:pPr>
                            <w:r>
                              <w:rPr>
                                <w:b/>
                                <w:sz w:val="28"/>
                                <w:szCs w:val="28"/>
                              </w:rPr>
                              <w:t xml:space="preserve">MATH: </w:t>
                            </w:r>
                            <w:r w:rsidR="0098070F">
                              <w:rPr>
                                <w:sz w:val="24"/>
                                <w:szCs w:val="24"/>
                              </w:rPr>
                              <w:t xml:space="preserve">Continue with 2 dimensional shapes. </w:t>
                            </w:r>
                          </w:p>
                          <w:p w14:paraId="353E8736" w14:textId="77777777" w:rsidR="00076FB4" w:rsidRPr="00C73138" w:rsidRDefault="00076FB4" w:rsidP="00D30366">
                            <w:pPr>
                              <w:spacing w:after="0" w:line="240" w:lineRule="auto"/>
                              <w:rPr>
                                <w:sz w:val="28"/>
                                <w:szCs w:val="28"/>
                              </w:rPr>
                            </w:pPr>
                          </w:p>
                          <w:p w14:paraId="1904EF7B" w14:textId="3E0A7EFE" w:rsidR="00076FB4" w:rsidRDefault="00076FB4" w:rsidP="00D30366">
                            <w:pPr>
                              <w:spacing w:after="0" w:line="240" w:lineRule="auto"/>
                              <w:rPr>
                                <w:sz w:val="24"/>
                                <w:szCs w:val="24"/>
                              </w:rPr>
                            </w:pPr>
                            <w:r>
                              <w:rPr>
                                <w:b/>
                                <w:sz w:val="28"/>
                                <w:szCs w:val="28"/>
                              </w:rPr>
                              <w:t xml:space="preserve">ENGLISH: </w:t>
                            </w:r>
                            <w:r w:rsidR="0098070F">
                              <w:rPr>
                                <w:sz w:val="24"/>
                                <w:szCs w:val="24"/>
                              </w:rPr>
                              <w:t xml:space="preserve">Comparing more and most. </w:t>
                            </w:r>
                          </w:p>
                          <w:p w14:paraId="33B698D0" w14:textId="77777777" w:rsidR="0098070F" w:rsidRPr="004C5121" w:rsidRDefault="0098070F" w:rsidP="00D30366">
                            <w:pPr>
                              <w:spacing w:after="0" w:line="240" w:lineRule="auto"/>
                              <w:rPr>
                                <w:sz w:val="28"/>
                                <w:szCs w:val="28"/>
                              </w:rPr>
                            </w:pPr>
                          </w:p>
                          <w:p w14:paraId="66CF5601" w14:textId="2B9FE584" w:rsidR="00076FB4" w:rsidRPr="004106DB" w:rsidRDefault="00076FB4" w:rsidP="00D30366">
                            <w:pPr>
                              <w:spacing w:after="0" w:line="240" w:lineRule="auto"/>
                              <w:rPr>
                                <w:sz w:val="24"/>
                                <w:szCs w:val="24"/>
                              </w:rPr>
                            </w:pPr>
                            <w:r>
                              <w:rPr>
                                <w:b/>
                                <w:sz w:val="28"/>
                                <w:szCs w:val="28"/>
                              </w:rPr>
                              <w:t>WRITING:</w:t>
                            </w:r>
                            <w:r w:rsidR="0098070F">
                              <w:rPr>
                                <w:sz w:val="24"/>
                                <w:szCs w:val="24"/>
                              </w:rPr>
                              <w:t xml:space="preserve"> Writing summaries and chronological order</w:t>
                            </w:r>
                            <w:r w:rsidR="004106DB" w:rsidRPr="004106DB">
                              <w:rPr>
                                <w:sz w:val="24"/>
                                <w:szCs w:val="24"/>
                              </w:rPr>
                              <w:t xml:space="preserve">. </w:t>
                            </w:r>
                          </w:p>
                          <w:p w14:paraId="4919D165" w14:textId="77777777" w:rsidR="00076FB4" w:rsidRPr="00195F17" w:rsidRDefault="00076FB4" w:rsidP="00D30366">
                            <w:pPr>
                              <w:spacing w:after="0" w:line="240" w:lineRule="auto"/>
                              <w:rPr>
                                <w:sz w:val="24"/>
                                <w:szCs w:val="24"/>
                              </w:rPr>
                            </w:pPr>
                          </w:p>
                          <w:p w14:paraId="3B235CD9" w14:textId="38DF0937" w:rsidR="00076FB4" w:rsidRDefault="00076FB4" w:rsidP="00D30366">
                            <w:pPr>
                              <w:spacing w:after="0" w:line="240" w:lineRule="auto"/>
                              <w:rPr>
                                <w:sz w:val="28"/>
                                <w:szCs w:val="28"/>
                              </w:rPr>
                            </w:pPr>
                            <w:r>
                              <w:rPr>
                                <w:b/>
                                <w:sz w:val="28"/>
                                <w:szCs w:val="28"/>
                              </w:rPr>
                              <w:t xml:space="preserve">VOCABULARY: </w:t>
                            </w:r>
                            <w:r w:rsidR="0098070F">
                              <w:rPr>
                                <w:sz w:val="24"/>
                                <w:szCs w:val="24"/>
                              </w:rPr>
                              <w:t xml:space="preserve">8 words they will be due on Thursday. </w:t>
                            </w:r>
                            <w:r w:rsidR="002D31FC">
                              <w:rPr>
                                <w:sz w:val="24"/>
                                <w:szCs w:val="24"/>
                              </w:rPr>
                              <w:t>I will send a copy of spelling and vocabulary words home on the 19</w:t>
                            </w:r>
                            <w:r w:rsidR="002D31FC" w:rsidRPr="002D31FC">
                              <w:rPr>
                                <w:sz w:val="24"/>
                                <w:szCs w:val="24"/>
                                <w:vertAlign w:val="superscript"/>
                              </w:rPr>
                              <w:t>th</w:t>
                            </w:r>
                            <w:r w:rsidR="002D31FC">
                              <w:rPr>
                                <w:sz w:val="24"/>
                                <w:szCs w:val="24"/>
                              </w:rPr>
                              <w:t xml:space="preserve"> when we come back from break. </w:t>
                            </w:r>
                          </w:p>
                          <w:p w14:paraId="1594AE67" w14:textId="77777777" w:rsidR="00076FB4" w:rsidRPr="0073767F" w:rsidRDefault="00076FB4" w:rsidP="00D30366">
                            <w:pPr>
                              <w:spacing w:after="0" w:line="240" w:lineRule="auto"/>
                              <w:rPr>
                                <w:sz w:val="28"/>
                                <w:szCs w:val="28"/>
                              </w:rPr>
                            </w:pPr>
                          </w:p>
                          <w:p w14:paraId="2EB47BA8" w14:textId="0B6758FB" w:rsidR="00195F17" w:rsidRDefault="0098070F" w:rsidP="00D30366">
                            <w:pPr>
                              <w:spacing w:after="0" w:line="240" w:lineRule="auto"/>
                              <w:rPr>
                                <w:sz w:val="24"/>
                                <w:szCs w:val="24"/>
                              </w:rPr>
                            </w:pPr>
                            <w:r>
                              <w:rPr>
                                <w:b/>
                                <w:sz w:val="28"/>
                                <w:szCs w:val="28"/>
                              </w:rPr>
                              <w:t>HISTORY</w:t>
                            </w:r>
                            <w:r w:rsidR="00076FB4">
                              <w:rPr>
                                <w:b/>
                                <w:sz w:val="28"/>
                                <w:szCs w:val="28"/>
                              </w:rPr>
                              <w:t xml:space="preserve">: </w:t>
                            </w:r>
                            <w:r>
                              <w:rPr>
                                <w:sz w:val="24"/>
                                <w:szCs w:val="24"/>
                              </w:rPr>
                              <w:t xml:space="preserve">Begin Chapter 11, we left off with this chapter before we started science.  We will review and continue on.  We will look at “Roaring Twenties”, Great Depression, The New Deal, and WWII.  </w:t>
                            </w:r>
                          </w:p>
                          <w:p w14:paraId="504FDDD0" w14:textId="2247F441" w:rsidR="00076FB4" w:rsidRPr="004106DB" w:rsidRDefault="004106DB" w:rsidP="00D30366">
                            <w:pPr>
                              <w:spacing w:after="0" w:line="240" w:lineRule="auto"/>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A2A3" id="_x0000_t202" coordsize="21600,21600" o:spt="202" path="m,l,21600r21600,l21600,xe">
                <v:stroke joinstyle="miter"/>
                <v:path gradientshapeok="t" o:connecttype="rect"/>
              </v:shapetype>
              <v:shape id="Text Box 3" o:spid="_x0000_s1026" type="#_x0000_t202" style="position:absolute;margin-left:243pt;margin-top:22.55pt;width:255.9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">
                <v:textbox>
                  <w:txbxContent>
                    <w:p w14:paraId="3D6F93A9" w14:textId="77777777" w:rsidR="00076FB4" w:rsidRDefault="00076FB4" w:rsidP="00D30366">
                      <w:pPr>
                        <w:spacing w:after="0" w:line="240" w:lineRule="auto"/>
                        <w:rPr>
                          <w:b/>
                          <w:sz w:val="32"/>
                          <w:szCs w:val="32"/>
                        </w:rPr>
                      </w:pPr>
                      <w:r w:rsidRPr="00D30366">
                        <w:rPr>
                          <w:b/>
                          <w:sz w:val="32"/>
                          <w:szCs w:val="32"/>
                        </w:rPr>
                        <w:t>ACADEMICS AT A GLANCE………….</w:t>
                      </w:r>
                    </w:p>
                    <w:p w14:paraId="7C80A1B8" w14:textId="000FACDF" w:rsidR="00076FB4" w:rsidRDefault="0098070F" w:rsidP="00D30366">
                      <w:pPr>
                        <w:spacing w:after="0" w:line="240" w:lineRule="auto"/>
                        <w:rPr>
                          <w:b/>
                          <w:sz w:val="28"/>
                          <w:szCs w:val="28"/>
                        </w:rPr>
                      </w:pPr>
                      <w:r>
                        <w:rPr>
                          <w:b/>
                          <w:sz w:val="28"/>
                          <w:szCs w:val="28"/>
                        </w:rPr>
                        <w:t>March 19</w:t>
                      </w:r>
                      <w:r w:rsidR="00076FB4">
                        <w:rPr>
                          <w:b/>
                          <w:sz w:val="28"/>
                          <w:szCs w:val="28"/>
                        </w:rPr>
                        <w:t xml:space="preserve">, 2018 </w:t>
                      </w:r>
                    </w:p>
                    <w:p w14:paraId="6CD6A22A" w14:textId="1E8A2FE0" w:rsidR="00076FB4" w:rsidRDefault="00076FB4" w:rsidP="00C80963">
                      <w:pPr>
                        <w:spacing w:after="0" w:line="240" w:lineRule="auto"/>
                        <w:rPr>
                          <w:sz w:val="24"/>
                          <w:szCs w:val="24"/>
                        </w:rPr>
                      </w:pPr>
                      <w:r>
                        <w:rPr>
                          <w:b/>
                          <w:sz w:val="28"/>
                          <w:szCs w:val="28"/>
                        </w:rPr>
                        <w:t>READING</w:t>
                      </w:r>
                      <w:r>
                        <w:rPr>
                          <w:sz w:val="28"/>
                          <w:szCs w:val="28"/>
                        </w:rPr>
                        <w:t xml:space="preserve">: </w:t>
                      </w:r>
                      <w:r w:rsidR="0098070F">
                        <w:rPr>
                          <w:sz w:val="24"/>
                          <w:szCs w:val="24"/>
                        </w:rPr>
                        <w:t xml:space="preserve">We will begin Unit 5 Week 4.  Focus will be on Problem and Solution, summarizing, and antonyms. </w:t>
                      </w:r>
                    </w:p>
                    <w:p w14:paraId="6A2AC9D3" w14:textId="77777777" w:rsidR="00111EF3" w:rsidRPr="00111EF3" w:rsidRDefault="00111EF3" w:rsidP="00C80963">
                      <w:pPr>
                        <w:spacing w:after="0" w:line="240" w:lineRule="auto"/>
                        <w:rPr>
                          <w:sz w:val="24"/>
                          <w:szCs w:val="24"/>
                        </w:rPr>
                      </w:pPr>
                    </w:p>
                    <w:p w14:paraId="5C5BFE74" w14:textId="75B5591B" w:rsidR="00076FB4" w:rsidRPr="004106DB" w:rsidRDefault="004106DB" w:rsidP="00D30366">
                      <w:pPr>
                        <w:spacing w:after="0" w:line="240" w:lineRule="auto"/>
                        <w:rPr>
                          <w:sz w:val="24"/>
                          <w:szCs w:val="24"/>
                        </w:rPr>
                      </w:pPr>
                      <w:r>
                        <w:rPr>
                          <w:b/>
                          <w:sz w:val="28"/>
                          <w:szCs w:val="28"/>
                        </w:rPr>
                        <w:t xml:space="preserve">MATH: </w:t>
                      </w:r>
                      <w:r w:rsidR="0098070F">
                        <w:rPr>
                          <w:sz w:val="24"/>
                          <w:szCs w:val="24"/>
                        </w:rPr>
                        <w:t xml:space="preserve">Continue with 2 dimensional shapes. </w:t>
                      </w:r>
                    </w:p>
                    <w:p w14:paraId="353E8736" w14:textId="77777777" w:rsidR="00076FB4" w:rsidRPr="00C73138" w:rsidRDefault="00076FB4" w:rsidP="00D30366">
                      <w:pPr>
                        <w:spacing w:after="0" w:line="240" w:lineRule="auto"/>
                        <w:rPr>
                          <w:sz w:val="28"/>
                          <w:szCs w:val="28"/>
                        </w:rPr>
                      </w:pPr>
                    </w:p>
                    <w:p w14:paraId="1904EF7B" w14:textId="3E0A7EFE" w:rsidR="00076FB4" w:rsidRDefault="00076FB4" w:rsidP="00D30366">
                      <w:pPr>
                        <w:spacing w:after="0" w:line="240" w:lineRule="auto"/>
                        <w:rPr>
                          <w:sz w:val="24"/>
                          <w:szCs w:val="24"/>
                        </w:rPr>
                      </w:pPr>
                      <w:r>
                        <w:rPr>
                          <w:b/>
                          <w:sz w:val="28"/>
                          <w:szCs w:val="28"/>
                        </w:rPr>
                        <w:t xml:space="preserve">ENGLISH: </w:t>
                      </w:r>
                      <w:r w:rsidR="0098070F">
                        <w:rPr>
                          <w:sz w:val="24"/>
                          <w:szCs w:val="24"/>
                        </w:rPr>
                        <w:t xml:space="preserve">Comparing more and most. </w:t>
                      </w:r>
                    </w:p>
                    <w:p w14:paraId="33B698D0" w14:textId="77777777" w:rsidR="0098070F" w:rsidRPr="004C5121" w:rsidRDefault="0098070F" w:rsidP="00D30366">
                      <w:pPr>
                        <w:spacing w:after="0" w:line="240" w:lineRule="auto"/>
                        <w:rPr>
                          <w:sz w:val="28"/>
                          <w:szCs w:val="28"/>
                        </w:rPr>
                      </w:pPr>
                    </w:p>
                    <w:p w14:paraId="66CF5601" w14:textId="2B9FE584" w:rsidR="00076FB4" w:rsidRPr="004106DB" w:rsidRDefault="00076FB4" w:rsidP="00D30366">
                      <w:pPr>
                        <w:spacing w:after="0" w:line="240" w:lineRule="auto"/>
                        <w:rPr>
                          <w:sz w:val="24"/>
                          <w:szCs w:val="24"/>
                        </w:rPr>
                      </w:pPr>
                      <w:r>
                        <w:rPr>
                          <w:b/>
                          <w:sz w:val="28"/>
                          <w:szCs w:val="28"/>
                        </w:rPr>
                        <w:t>WRITING:</w:t>
                      </w:r>
                      <w:r w:rsidR="0098070F">
                        <w:rPr>
                          <w:sz w:val="24"/>
                          <w:szCs w:val="24"/>
                        </w:rPr>
                        <w:t xml:space="preserve"> Writing summaries and chronological order</w:t>
                      </w:r>
                      <w:r w:rsidR="004106DB" w:rsidRPr="004106DB">
                        <w:rPr>
                          <w:sz w:val="24"/>
                          <w:szCs w:val="24"/>
                        </w:rPr>
                        <w:t xml:space="preserve">. </w:t>
                      </w:r>
                    </w:p>
                    <w:p w14:paraId="4919D165" w14:textId="77777777" w:rsidR="00076FB4" w:rsidRPr="00195F17" w:rsidRDefault="00076FB4" w:rsidP="00D30366">
                      <w:pPr>
                        <w:spacing w:after="0" w:line="240" w:lineRule="auto"/>
                        <w:rPr>
                          <w:sz w:val="24"/>
                          <w:szCs w:val="24"/>
                        </w:rPr>
                      </w:pPr>
                    </w:p>
                    <w:p w14:paraId="3B235CD9" w14:textId="38DF0937" w:rsidR="00076FB4" w:rsidRDefault="00076FB4" w:rsidP="00D30366">
                      <w:pPr>
                        <w:spacing w:after="0" w:line="240" w:lineRule="auto"/>
                        <w:rPr>
                          <w:sz w:val="28"/>
                          <w:szCs w:val="28"/>
                        </w:rPr>
                      </w:pPr>
                      <w:r>
                        <w:rPr>
                          <w:b/>
                          <w:sz w:val="28"/>
                          <w:szCs w:val="28"/>
                        </w:rPr>
                        <w:t xml:space="preserve">VOCABULARY: </w:t>
                      </w:r>
                      <w:r w:rsidR="0098070F">
                        <w:rPr>
                          <w:sz w:val="24"/>
                          <w:szCs w:val="24"/>
                        </w:rPr>
                        <w:t xml:space="preserve">8 words they will be due on Thursday. </w:t>
                      </w:r>
                      <w:r w:rsidR="002D31FC">
                        <w:rPr>
                          <w:sz w:val="24"/>
                          <w:szCs w:val="24"/>
                        </w:rPr>
                        <w:t>I will send a copy of spelling and vocabulary words home on the 19</w:t>
                      </w:r>
                      <w:r w:rsidR="002D31FC" w:rsidRPr="002D31FC">
                        <w:rPr>
                          <w:sz w:val="24"/>
                          <w:szCs w:val="24"/>
                          <w:vertAlign w:val="superscript"/>
                        </w:rPr>
                        <w:t>th</w:t>
                      </w:r>
                      <w:r w:rsidR="002D31FC">
                        <w:rPr>
                          <w:sz w:val="24"/>
                          <w:szCs w:val="24"/>
                        </w:rPr>
                        <w:t xml:space="preserve"> when we come back from break. </w:t>
                      </w:r>
                    </w:p>
                    <w:p w14:paraId="1594AE67" w14:textId="77777777" w:rsidR="00076FB4" w:rsidRPr="0073767F" w:rsidRDefault="00076FB4" w:rsidP="00D30366">
                      <w:pPr>
                        <w:spacing w:after="0" w:line="240" w:lineRule="auto"/>
                        <w:rPr>
                          <w:sz w:val="28"/>
                          <w:szCs w:val="28"/>
                        </w:rPr>
                      </w:pPr>
                    </w:p>
                    <w:p w14:paraId="2EB47BA8" w14:textId="0B6758FB" w:rsidR="00195F17" w:rsidRDefault="0098070F" w:rsidP="00D30366">
                      <w:pPr>
                        <w:spacing w:after="0" w:line="240" w:lineRule="auto"/>
                        <w:rPr>
                          <w:sz w:val="24"/>
                          <w:szCs w:val="24"/>
                        </w:rPr>
                      </w:pPr>
                      <w:r>
                        <w:rPr>
                          <w:b/>
                          <w:sz w:val="28"/>
                          <w:szCs w:val="28"/>
                        </w:rPr>
                        <w:t>HISTORY</w:t>
                      </w:r>
                      <w:r w:rsidR="00076FB4">
                        <w:rPr>
                          <w:b/>
                          <w:sz w:val="28"/>
                          <w:szCs w:val="28"/>
                        </w:rPr>
                        <w:t xml:space="preserve">: </w:t>
                      </w:r>
                      <w:r>
                        <w:rPr>
                          <w:sz w:val="24"/>
                          <w:szCs w:val="24"/>
                        </w:rPr>
                        <w:t xml:space="preserve">Begin Chapter 11, we left off with this chapter before we started science.  We will review and continue on.  We will look at “Roaring Twenties”, Great Depression, The New Deal, and WWII.  </w:t>
                      </w:r>
                    </w:p>
                    <w:p w14:paraId="504FDDD0" w14:textId="2247F441" w:rsidR="00076FB4" w:rsidRPr="004106DB" w:rsidRDefault="004106DB" w:rsidP="00D30366">
                      <w:pPr>
                        <w:spacing w:after="0" w:line="240" w:lineRule="auto"/>
                        <w:rPr>
                          <w:sz w:val="28"/>
                          <w:szCs w:val="28"/>
                        </w:rPr>
                      </w:pPr>
                      <w:r>
                        <w:rPr>
                          <w:sz w:val="28"/>
                          <w:szCs w:val="28"/>
                        </w:rPr>
                        <w:t xml:space="preserve"> </w:t>
                      </w:r>
                    </w:p>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1F4D57CC" wp14:editId="125C8FED">
                <wp:simplePos x="0" y="0"/>
                <wp:positionH relativeFrom="page">
                  <wp:posOffset>228600</wp:posOffset>
                </wp:positionH>
                <wp:positionV relativeFrom="paragraph">
                  <wp:posOffset>314960</wp:posOffset>
                </wp:positionV>
                <wp:extent cx="3657600" cy="5133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33975"/>
                        </a:xfrm>
                        <a:prstGeom prst="rect">
                          <a:avLst/>
                        </a:prstGeom>
                        <a:solidFill>
                          <a:srgbClr val="FFFFFF"/>
                        </a:solidFill>
                        <a:ln w="9525">
                          <a:solidFill>
                            <a:srgbClr val="000000"/>
                          </a:solidFill>
                          <a:miter lim="800000"/>
                          <a:headEnd/>
                          <a:tailEnd/>
                        </a:ln>
                      </wps:spPr>
                      <wps:txbx>
                        <w:txbxContent>
                          <w:p w14:paraId="39B94E3B" w14:textId="400D9648" w:rsidR="0001200A" w:rsidRDefault="0001200A" w:rsidP="001B2128">
                            <w:pPr>
                              <w:spacing w:after="0" w:line="240" w:lineRule="auto"/>
                              <w:rPr>
                                <w:b/>
                                <w:sz w:val="20"/>
                                <w:szCs w:val="20"/>
                              </w:rPr>
                            </w:pPr>
                            <w:r>
                              <w:rPr>
                                <w:b/>
                                <w:sz w:val="20"/>
                                <w:szCs w:val="20"/>
                              </w:rPr>
                              <w:t>I hope everyone had a wonderful Spring Break.  Everyone looked refreshed and ready to start the LAST 9 WEEKS!!!! That does not seem possible but reality has set in.  During the next 9 weeks, I will be preparing these sweet babies for 5</w:t>
                            </w:r>
                            <w:r w:rsidRPr="0001200A">
                              <w:rPr>
                                <w:b/>
                                <w:sz w:val="20"/>
                                <w:szCs w:val="20"/>
                                <w:vertAlign w:val="superscript"/>
                              </w:rPr>
                              <w:t>th</w:t>
                            </w:r>
                            <w:r>
                              <w:rPr>
                                <w:b/>
                                <w:sz w:val="20"/>
                                <w:szCs w:val="20"/>
                              </w:rPr>
                              <w:t xml:space="preserve"> grade.  It is a little different in 5</w:t>
                            </w:r>
                            <w:r w:rsidRPr="0001200A">
                              <w:rPr>
                                <w:b/>
                                <w:sz w:val="20"/>
                                <w:szCs w:val="20"/>
                                <w:vertAlign w:val="superscript"/>
                              </w:rPr>
                              <w:t>th</w:t>
                            </w:r>
                            <w:r>
                              <w:rPr>
                                <w:b/>
                                <w:sz w:val="20"/>
                                <w:szCs w:val="20"/>
                              </w:rPr>
                              <w:t xml:space="preserve"> grade, so I will be working towards preparing them.  Here are a few things that will go into effect this 9 weeks: </w:t>
                            </w:r>
                          </w:p>
                          <w:p w14:paraId="644B266A" w14:textId="4636605E" w:rsidR="0001200A" w:rsidRDefault="00D6015E" w:rsidP="0001200A">
                            <w:pPr>
                              <w:pStyle w:val="ListParagraph"/>
                              <w:numPr>
                                <w:ilvl w:val="0"/>
                                <w:numId w:val="17"/>
                              </w:numPr>
                              <w:spacing w:after="0" w:line="240" w:lineRule="auto"/>
                              <w:rPr>
                                <w:b/>
                                <w:sz w:val="20"/>
                                <w:szCs w:val="20"/>
                              </w:rPr>
                            </w:pPr>
                            <w:r>
                              <w:rPr>
                                <w:b/>
                                <w:sz w:val="20"/>
                                <w:szCs w:val="20"/>
                              </w:rPr>
                              <w:t xml:space="preserve">No more late assignments. </w:t>
                            </w:r>
                          </w:p>
                          <w:p w14:paraId="36A98885" w14:textId="28122FE8" w:rsidR="0001200A" w:rsidRDefault="0001200A" w:rsidP="0001200A">
                            <w:pPr>
                              <w:pStyle w:val="ListParagraph"/>
                              <w:numPr>
                                <w:ilvl w:val="0"/>
                                <w:numId w:val="17"/>
                              </w:numPr>
                              <w:spacing w:after="0" w:line="240" w:lineRule="auto"/>
                              <w:rPr>
                                <w:b/>
                                <w:sz w:val="20"/>
                                <w:szCs w:val="20"/>
                              </w:rPr>
                            </w:pPr>
                            <w:r>
                              <w:rPr>
                                <w:b/>
                                <w:sz w:val="20"/>
                                <w:szCs w:val="20"/>
                              </w:rPr>
                              <w:t xml:space="preserve">Routines have to be followed, we have process for morning work, lunch count, packing up and leaving at the end of day. </w:t>
                            </w:r>
                          </w:p>
                          <w:p w14:paraId="5CC4AD86" w14:textId="3DC9A36B" w:rsidR="0001200A" w:rsidRDefault="0001200A" w:rsidP="0001200A">
                            <w:pPr>
                              <w:pStyle w:val="ListParagraph"/>
                              <w:numPr>
                                <w:ilvl w:val="0"/>
                                <w:numId w:val="17"/>
                              </w:numPr>
                              <w:spacing w:after="0" w:line="240" w:lineRule="auto"/>
                              <w:rPr>
                                <w:b/>
                                <w:sz w:val="20"/>
                                <w:szCs w:val="20"/>
                              </w:rPr>
                            </w:pPr>
                            <w:r>
                              <w:rPr>
                                <w:b/>
                                <w:sz w:val="20"/>
                                <w:szCs w:val="20"/>
                              </w:rPr>
                              <w:t xml:space="preserve">Organization.  All papers will have to be put up and in appropriate place.  I will be doing daily desk and binder checks.  </w:t>
                            </w:r>
                          </w:p>
                          <w:p w14:paraId="6842A50E" w14:textId="41D8EC0E" w:rsidR="0001200A" w:rsidRDefault="0001200A" w:rsidP="001B2128">
                            <w:pPr>
                              <w:spacing w:after="0" w:line="240" w:lineRule="auto"/>
                              <w:rPr>
                                <w:b/>
                                <w:sz w:val="20"/>
                                <w:szCs w:val="20"/>
                              </w:rPr>
                            </w:pPr>
                            <w:r>
                              <w:rPr>
                                <w:b/>
                                <w:sz w:val="20"/>
                                <w:szCs w:val="20"/>
                              </w:rPr>
                              <w:t xml:space="preserve">These are just a few of the things we will be strongly enforcing.  </w:t>
                            </w:r>
                          </w:p>
                          <w:p w14:paraId="39E49D3E" w14:textId="12712A4B" w:rsidR="0001200A" w:rsidRDefault="0001200A" w:rsidP="001B2128">
                            <w:pPr>
                              <w:spacing w:after="0" w:line="240" w:lineRule="auto"/>
                              <w:rPr>
                                <w:b/>
                                <w:sz w:val="20"/>
                                <w:szCs w:val="20"/>
                              </w:rPr>
                            </w:pPr>
                          </w:p>
                          <w:p w14:paraId="26F2F634" w14:textId="77777777" w:rsidR="0001200A" w:rsidRPr="0001200A" w:rsidRDefault="0001200A" w:rsidP="0001200A">
                            <w:pPr>
                              <w:spacing w:after="0" w:line="240" w:lineRule="auto"/>
                              <w:rPr>
                                <w:b/>
                                <w:sz w:val="20"/>
                                <w:szCs w:val="20"/>
                              </w:rPr>
                            </w:pPr>
                            <w:r w:rsidRPr="0001200A">
                              <w:rPr>
                                <w:b/>
                                <w:sz w:val="20"/>
                                <w:szCs w:val="20"/>
                              </w:rPr>
                              <w:t xml:space="preserve">TUTORING: The week we come back from Spring Break I will not be having tutoring.  I have a family conflict.  We will pick it back up the next week, March 26.  </w:t>
                            </w:r>
                          </w:p>
                          <w:p w14:paraId="338889A5" w14:textId="5BBB6EEA" w:rsidR="00111EF3" w:rsidRDefault="00111EF3" w:rsidP="001B2128">
                            <w:pPr>
                              <w:spacing w:after="0" w:line="240" w:lineRule="auto"/>
                              <w:rPr>
                                <w:b/>
                                <w:sz w:val="20"/>
                                <w:szCs w:val="20"/>
                              </w:rPr>
                            </w:pPr>
                          </w:p>
                          <w:p w14:paraId="409AED96" w14:textId="34E3D148" w:rsidR="0001200A" w:rsidRDefault="0001200A" w:rsidP="001B2128">
                            <w:pPr>
                              <w:spacing w:after="0" w:line="240" w:lineRule="auto"/>
                              <w:rPr>
                                <w:b/>
                                <w:sz w:val="20"/>
                                <w:szCs w:val="20"/>
                              </w:rPr>
                            </w:pPr>
                            <w:r>
                              <w:rPr>
                                <w:b/>
                                <w:sz w:val="20"/>
                                <w:szCs w:val="20"/>
                              </w:rPr>
                              <w:t xml:space="preserve">REPORT CARDS: Report cards will be sent home the week of March 26. If you would like to set up an appointment to discuss your child’s progress, please contact me.  </w:t>
                            </w:r>
                          </w:p>
                          <w:p w14:paraId="22146D38" w14:textId="77777777" w:rsidR="0001200A" w:rsidRPr="00D5171C" w:rsidRDefault="0001200A" w:rsidP="001B2128">
                            <w:pPr>
                              <w:spacing w:after="0" w:line="240" w:lineRule="auto"/>
                              <w:rPr>
                                <w:b/>
                                <w:sz w:val="20"/>
                                <w:szCs w:val="20"/>
                              </w:rPr>
                            </w:pPr>
                          </w:p>
                          <w:p w14:paraId="524FEC96" w14:textId="2EC415E4" w:rsidR="00816EC0" w:rsidRPr="00D5171C" w:rsidRDefault="00816EC0" w:rsidP="001B2128">
                            <w:pPr>
                              <w:spacing w:after="0" w:line="240" w:lineRule="auto"/>
                              <w:rPr>
                                <w:b/>
                                <w:sz w:val="20"/>
                                <w:szCs w:val="20"/>
                              </w:rPr>
                            </w:pPr>
                            <w:r w:rsidRPr="00D5171C">
                              <w:rPr>
                                <w:b/>
                                <w:sz w:val="20"/>
                                <w:szCs w:val="20"/>
                              </w:rPr>
                              <w:t xml:space="preserve">In order to hit on all of the subject material before testing in April, we will be looking at math skills during Shine Time.  It will seem like we are overloading in math but the information they will be receiving in Shine Time will not be graded.  We will review these content areas later on but I want to ensure that students are familiar with basic concepts before we test.  We will be looking at area and perimeter, angles, intersecting lines, and quadrilaterals.  </w:t>
                            </w:r>
                          </w:p>
                          <w:p w14:paraId="66C0D5D6" w14:textId="033DD955" w:rsidR="001C2419" w:rsidRPr="00D5171C" w:rsidRDefault="001C2419" w:rsidP="001B2128">
                            <w:pPr>
                              <w:spacing w:after="0" w:line="240" w:lineRule="auto"/>
                              <w:rPr>
                                <w:b/>
                                <w:sz w:val="20"/>
                                <w:szCs w:val="20"/>
                              </w:rPr>
                            </w:pPr>
                          </w:p>
                          <w:p w14:paraId="0F9A73C6" w14:textId="77777777" w:rsidR="00076FB4" w:rsidRPr="00541E22" w:rsidRDefault="00076FB4" w:rsidP="0049472F">
                            <w:pPr>
                              <w:spacing w:after="0" w:line="240" w:lineRule="auto"/>
                              <w:rPr>
                                <w:b/>
                              </w:rPr>
                            </w:pPr>
                          </w:p>
                          <w:p w14:paraId="73349FA1" w14:textId="44DCDB26" w:rsidR="00076FB4" w:rsidRPr="00541E22" w:rsidRDefault="00076FB4" w:rsidP="0049472F">
                            <w:pPr>
                              <w:spacing w:after="0" w:line="240" w:lineRule="auto"/>
                              <w:rPr>
                                <w:b/>
                              </w:rPr>
                            </w:pPr>
                          </w:p>
                          <w:p w14:paraId="7F201B1B" w14:textId="77777777" w:rsidR="00076FB4" w:rsidRPr="0049472F" w:rsidRDefault="00076FB4" w:rsidP="0049472F">
                            <w:pPr>
                              <w:spacing w:after="0" w:line="240" w:lineRule="auto"/>
                              <w:rPr>
                                <w:b/>
                                <w:sz w:val="20"/>
                                <w:szCs w:val="20"/>
                              </w:rPr>
                            </w:pPr>
                          </w:p>
                          <w:p w14:paraId="1EDF3D43" w14:textId="5AC200B8" w:rsidR="00076FB4" w:rsidRPr="00CC6F3C" w:rsidRDefault="00076FB4" w:rsidP="005E6B8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D57CC" id="_x0000_t202" coordsize="21600,21600" o:spt="202" path="m,l,21600r21600,l21600,xe">
                <v:stroke joinstyle="miter"/>
                <v:path gradientshapeok="t" o:connecttype="rect"/>
              </v:shapetype>
              <v:shape id="Text Box 2" o:spid="_x0000_s1027" type="#_x0000_t202" style="position:absolute;margin-left:18pt;margin-top:24.8pt;width:4in;height:40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9RLQIAAFg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">
                <v:textbox>
                  <w:txbxContent>
                    <w:p w14:paraId="39B94E3B" w14:textId="400D9648" w:rsidR="0001200A" w:rsidRDefault="0001200A" w:rsidP="001B2128">
                      <w:pPr>
                        <w:spacing w:after="0" w:line="240" w:lineRule="auto"/>
                        <w:rPr>
                          <w:b/>
                          <w:sz w:val="20"/>
                          <w:szCs w:val="20"/>
                        </w:rPr>
                      </w:pPr>
                      <w:r>
                        <w:rPr>
                          <w:b/>
                          <w:sz w:val="20"/>
                          <w:szCs w:val="20"/>
                        </w:rPr>
                        <w:t>I hope everyone had a wonderful Spring Break.  Everyone looked refreshed and ready to start the LAST 9 WEEKS!!!! That does not seem possible but reality has set in.  During the next 9 weeks, I will be preparing these sweet babies for 5</w:t>
                      </w:r>
                      <w:r w:rsidRPr="0001200A">
                        <w:rPr>
                          <w:b/>
                          <w:sz w:val="20"/>
                          <w:szCs w:val="20"/>
                          <w:vertAlign w:val="superscript"/>
                        </w:rPr>
                        <w:t>th</w:t>
                      </w:r>
                      <w:r>
                        <w:rPr>
                          <w:b/>
                          <w:sz w:val="20"/>
                          <w:szCs w:val="20"/>
                        </w:rPr>
                        <w:t xml:space="preserve"> grade.  It is a little different in 5</w:t>
                      </w:r>
                      <w:r w:rsidRPr="0001200A">
                        <w:rPr>
                          <w:b/>
                          <w:sz w:val="20"/>
                          <w:szCs w:val="20"/>
                          <w:vertAlign w:val="superscript"/>
                        </w:rPr>
                        <w:t>th</w:t>
                      </w:r>
                      <w:r>
                        <w:rPr>
                          <w:b/>
                          <w:sz w:val="20"/>
                          <w:szCs w:val="20"/>
                        </w:rPr>
                        <w:t xml:space="preserve"> grade, so I will be working towards preparing them.  Here are a few things that will go into effect this 9 weeks: </w:t>
                      </w:r>
                    </w:p>
                    <w:p w14:paraId="644B266A" w14:textId="4636605E" w:rsidR="0001200A" w:rsidRDefault="00D6015E" w:rsidP="0001200A">
                      <w:pPr>
                        <w:pStyle w:val="ListParagraph"/>
                        <w:numPr>
                          <w:ilvl w:val="0"/>
                          <w:numId w:val="17"/>
                        </w:numPr>
                        <w:spacing w:after="0" w:line="240" w:lineRule="auto"/>
                        <w:rPr>
                          <w:b/>
                          <w:sz w:val="20"/>
                          <w:szCs w:val="20"/>
                        </w:rPr>
                      </w:pPr>
                      <w:r>
                        <w:rPr>
                          <w:b/>
                          <w:sz w:val="20"/>
                          <w:szCs w:val="20"/>
                        </w:rPr>
                        <w:t xml:space="preserve">No more late assignments. </w:t>
                      </w:r>
                      <w:bookmarkStart w:id="1" w:name="_GoBack"/>
                      <w:bookmarkEnd w:id="1"/>
                    </w:p>
                    <w:p w14:paraId="36A98885" w14:textId="28122FE8" w:rsidR="0001200A" w:rsidRDefault="0001200A" w:rsidP="0001200A">
                      <w:pPr>
                        <w:pStyle w:val="ListParagraph"/>
                        <w:numPr>
                          <w:ilvl w:val="0"/>
                          <w:numId w:val="17"/>
                        </w:numPr>
                        <w:spacing w:after="0" w:line="240" w:lineRule="auto"/>
                        <w:rPr>
                          <w:b/>
                          <w:sz w:val="20"/>
                          <w:szCs w:val="20"/>
                        </w:rPr>
                      </w:pPr>
                      <w:r>
                        <w:rPr>
                          <w:b/>
                          <w:sz w:val="20"/>
                          <w:szCs w:val="20"/>
                        </w:rPr>
                        <w:t xml:space="preserve">Routines have to be followed, we have process for morning work, lunch count, packing up and leaving at the end of day. </w:t>
                      </w:r>
                    </w:p>
                    <w:p w14:paraId="5CC4AD86" w14:textId="3DC9A36B" w:rsidR="0001200A" w:rsidRDefault="0001200A" w:rsidP="0001200A">
                      <w:pPr>
                        <w:pStyle w:val="ListParagraph"/>
                        <w:numPr>
                          <w:ilvl w:val="0"/>
                          <w:numId w:val="17"/>
                        </w:numPr>
                        <w:spacing w:after="0" w:line="240" w:lineRule="auto"/>
                        <w:rPr>
                          <w:b/>
                          <w:sz w:val="20"/>
                          <w:szCs w:val="20"/>
                        </w:rPr>
                      </w:pPr>
                      <w:r>
                        <w:rPr>
                          <w:b/>
                          <w:sz w:val="20"/>
                          <w:szCs w:val="20"/>
                        </w:rPr>
                        <w:t xml:space="preserve">Organization.  All papers will have to be put up and in appropriate place.  I will be doing daily desk and binder checks.  </w:t>
                      </w:r>
                    </w:p>
                    <w:p w14:paraId="6842A50E" w14:textId="41D8EC0E" w:rsidR="0001200A" w:rsidRDefault="0001200A" w:rsidP="001B2128">
                      <w:pPr>
                        <w:spacing w:after="0" w:line="240" w:lineRule="auto"/>
                        <w:rPr>
                          <w:b/>
                          <w:sz w:val="20"/>
                          <w:szCs w:val="20"/>
                        </w:rPr>
                      </w:pPr>
                      <w:r>
                        <w:rPr>
                          <w:b/>
                          <w:sz w:val="20"/>
                          <w:szCs w:val="20"/>
                        </w:rPr>
                        <w:t xml:space="preserve">These are just a few of the things we will be strongly enforcing.  </w:t>
                      </w:r>
                    </w:p>
                    <w:p w14:paraId="39E49D3E" w14:textId="12712A4B" w:rsidR="0001200A" w:rsidRDefault="0001200A" w:rsidP="001B2128">
                      <w:pPr>
                        <w:spacing w:after="0" w:line="240" w:lineRule="auto"/>
                        <w:rPr>
                          <w:b/>
                          <w:sz w:val="20"/>
                          <w:szCs w:val="20"/>
                        </w:rPr>
                      </w:pPr>
                    </w:p>
                    <w:p w14:paraId="26F2F634" w14:textId="77777777" w:rsidR="0001200A" w:rsidRPr="0001200A" w:rsidRDefault="0001200A" w:rsidP="0001200A">
                      <w:pPr>
                        <w:spacing w:after="0" w:line="240" w:lineRule="auto"/>
                        <w:rPr>
                          <w:b/>
                          <w:sz w:val="20"/>
                          <w:szCs w:val="20"/>
                        </w:rPr>
                      </w:pPr>
                      <w:r w:rsidRPr="0001200A">
                        <w:rPr>
                          <w:b/>
                          <w:sz w:val="20"/>
                          <w:szCs w:val="20"/>
                        </w:rPr>
                        <w:t xml:space="preserve">TUTORING: The week we come back from Spring Break I will not be having tutoring.  I have a family conflict.  We will pick it back up the next week, March 26.  </w:t>
                      </w:r>
                    </w:p>
                    <w:p w14:paraId="338889A5" w14:textId="5BBB6EEA" w:rsidR="00111EF3" w:rsidRDefault="00111EF3" w:rsidP="001B2128">
                      <w:pPr>
                        <w:spacing w:after="0" w:line="240" w:lineRule="auto"/>
                        <w:rPr>
                          <w:b/>
                          <w:sz w:val="20"/>
                          <w:szCs w:val="20"/>
                        </w:rPr>
                      </w:pPr>
                    </w:p>
                    <w:p w14:paraId="409AED96" w14:textId="34E3D148" w:rsidR="0001200A" w:rsidRDefault="0001200A" w:rsidP="001B2128">
                      <w:pPr>
                        <w:spacing w:after="0" w:line="240" w:lineRule="auto"/>
                        <w:rPr>
                          <w:b/>
                          <w:sz w:val="20"/>
                          <w:szCs w:val="20"/>
                        </w:rPr>
                      </w:pPr>
                      <w:r>
                        <w:rPr>
                          <w:b/>
                          <w:sz w:val="20"/>
                          <w:szCs w:val="20"/>
                        </w:rPr>
                        <w:t xml:space="preserve">REPORT CARDS: Report cards will be sent home the week of March 26. If you would like to set up an appointment to discuss your child’s progress, please contact me.  </w:t>
                      </w:r>
                    </w:p>
                    <w:p w14:paraId="22146D38" w14:textId="77777777" w:rsidR="0001200A" w:rsidRPr="00D5171C" w:rsidRDefault="0001200A" w:rsidP="001B2128">
                      <w:pPr>
                        <w:spacing w:after="0" w:line="240" w:lineRule="auto"/>
                        <w:rPr>
                          <w:b/>
                          <w:sz w:val="20"/>
                          <w:szCs w:val="20"/>
                        </w:rPr>
                      </w:pPr>
                    </w:p>
                    <w:p w14:paraId="524FEC96" w14:textId="2EC415E4" w:rsidR="00816EC0" w:rsidRPr="00D5171C" w:rsidRDefault="00816EC0" w:rsidP="001B2128">
                      <w:pPr>
                        <w:spacing w:after="0" w:line="240" w:lineRule="auto"/>
                        <w:rPr>
                          <w:b/>
                          <w:sz w:val="20"/>
                          <w:szCs w:val="20"/>
                        </w:rPr>
                      </w:pPr>
                      <w:r w:rsidRPr="00D5171C">
                        <w:rPr>
                          <w:b/>
                          <w:sz w:val="20"/>
                          <w:szCs w:val="20"/>
                        </w:rPr>
                        <w:t xml:space="preserve">In order to hit on all of the subject material before testing in April, we will be looking at math skills during Shine Time.  It will seem like we are overloading in math but the information they will be receiving in Shine Time will not be graded.  We will review these content areas later on but I want to ensure that students are familiar with basic concepts before we test.  We will be looking at area and perimeter, angles, intersecting lines, and quadrilaterals.  </w:t>
                      </w:r>
                    </w:p>
                    <w:p w14:paraId="66C0D5D6" w14:textId="033DD955" w:rsidR="001C2419" w:rsidRPr="00D5171C" w:rsidRDefault="001C2419" w:rsidP="001B2128">
                      <w:pPr>
                        <w:spacing w:after="0" w:line="240" w:lineRule="auto"/>
                        <w:rPr>
                          <w:b/>
                          <w:sz w:val="20"/>
                          <w:szCs w:val="20"/>
                        </w:rPr>
                      </w:pPr>
                    </w:p>
                    <w:p w14:paraId="0F9A73C6" w14:textId="77777777" w:rsidR="00076FB4" w:rsidRPr="00541E22" w:rsidRDefault="00076FB4" w:rsidP="0049472F">
                      <w:pPr>
                        <w:spacing w:after="0" w:line="240" w:lineRule="auto"/>
                        <w:rPr>
                          <w:b/>
                        </w:rPr>
                      </w:pPr>
                    </w:p>
                    <w:p w14:paraId="73349FA1" w14:textId="44DCDB26" w:rsidR="00076FB4" w:rsidRPr="00541E22" w:rsidRDefault="00076FB4" w:rsidP="0049472F">
                      <w:pPr>
                        <w:spacing w:after="0" w:line="240" w:lineRule="auto"/>
                        <w:rPr>
                          <w:b/>
                        </w:rPr>
                      </w:pPr>
                    </w:p>
                    <w:p w14:paraId="7F201B1B" w14:textId="77777777" w:rsidR="00076FB4" w:rsidRPr="0049472F" w:rsidRDefault="00076FB4" w:rsidP="0049472F">
                      <w:pPr>
                        <w:spacing w:after="0" w:line="240" w:lineRule="auto"/>
                        <w:rPr>
                          <w:b/>
                          <w:sz w:val="20"/>
                          <w:szCs w:val="20"/>
                        </w:rPr>
                      </w:pPr>
                    </w:p>
                    <w:p w14:paraId="1EDF3D43" w14:textId="5AC200B8" w:rsidR="00076FB4" w:rsidRPr="00CC6F3C" w:rsidRDefault="00076FB4" w:rsidP="005E6B8D">
                      <w:pPr>
                        <w:spacing w:after="0" w:line="240" w:lineRule="auto"/>
                        <w:rPr>
                          <w:sz w:val="20"/>
                          <w:szCs w:val="20"/>
                        </w:rPr>
                      </w:pPr>
                    </w:p>
                  </w:txbxContent>
                </v:textbox>
                <w10:wrap anchorx="page"/>
              </v:shape>
            </w:pict>
          </mc:Fallback>
        </mc:AlternateContent>
      </w:r>
      <w:r w:rsidR="00262517">
        <w:rPr>
          <w:noProof/>
        </w:rPr>
        <w:t xml:space="preserve">  </w:t>
      </w:r>
      <w:bookmarkStart w:id="0" w:name="_GoBack"/>
      <w:bookmarkEnd w:id="0"/>
      <w:r w:rsidR="00262517">
        <w:rPr>
          <w:noProof/>
        </w:rPr>
        <w:t xml:space="preserve">                                                                              </w:t>
      </w:r>
    </w:p>
    <w:p w14:paraId="161F3907" w14:textId="3FDA7EB3" w:rsidR="00DD5C44" w:rsidRDefault="00DD5C44" w:rsidP="00D30366"/>
    <w:p w14:paraId="46DB90BE" w14:textId="6FC64C73" w:rsidR="008A05EA" w:rsidRDefault="008A05EA" w:rsidP="00D30366">
      <w:pPr>
        <w:jc w:val="center"/>
        <w:rPr>
          <w:sz w:val="72"/>
          <w:szCs w:val="72"/>
        </w:rPr>
      </w:pPr>
    </w:p>
    <w:p w14:paraId="15232A47" w14:textId="6E7E7700" w:rsidR="008A05EA" w:rsidRPr="008A05EA" w:rsidRDefault="008A05EA" w:rsidP="008A05EA">
      <w:pPr>
        <w:rPr>
          <w:sz w:val="72"/>
          <w:szCs w:val="72"/>
        </w:rPr>
      </w:pPr>
    </w:p>
    <w:p w14:paraId="4D2568BB" w14:textId="1E4C8FFB" w:rsidR="008A05EA" w:rsidRPr="008A05EA" w:rsidRDefault="008A05EA" w:rsidP="008A05EA">
      <w:pPr>
        <w:rPr>
          <w:sz w:val="72"/>
          <w:szCs w:val="72"/>
        </w:rPr>
      </w:pPr>
    </w:p>
    <w:p w14:paraId="52F38C2D" w14:textId="132F4D50" w:rsidR="008A05EA" w:rsidRPr="008A05EA" w:rsidRDefault="002D31FC" w:rsidP="008A05EA">
      <w:pPr>
        <w:rPr>
          <w:sz w:val="72"/>
          <w:szCs w:val="72"/>
        </w:rPr>
      </w:pPr>
      <w:r>
        <w:rPr>
          <w:noProof/>
        </w:rPr>
        <mc:AlternateContent>
          <mc:Choice Requires="wps">
            <w:drawing>
              <wp:anchor distT="0" distB="0" distL="114300" distR="114300" simplePos="0" relativeHeight="251658240" behindDoc="0" locked="0" layoutInCell="1" allowOverlap="1" wp14:anchorId="50804490" wp14:editId="346D0AF7">
                <wp:simplePos x="0" y="0"/>
                <wp:positionH relativeFrom="column">
                  <wp:posOffset>-590550</wp:posOffset>
                </wp:positionH>
                <wp:positionV relativeFrom="paragraph">
                  <wp:posOffset>2155190</wp:posOffset>
                </wp:positionV>
                <wp:extent cx="6829425" cy="14097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9700"/>
                        </a:xfrm>
                        <a:prstGeom prst="rect">
                          <a:avLst/>
                        </a:prstGeom>
                        <a:solidFill>
                          <a:srgbClr val="FFFFFF"/>
                        </a:solidFill>
                        <a:ln w="9525">
                          <a:solidFill>
                            <a:srgbClr val="000000"/>
                          </a:solidFill>
                          <a:miter lim="800000"/>
                          <a:headEnd/>
                          <a:tailEnd/>
                        </a:ln>
                      </wps:spPr>
                      <wps:txbx>
                        <w:txbxContent>
                          <w:p w14:paraId="4DA8E96A" w14:textId="77777777" w:rsidR="00D6015E" w:rsidRDefault="00076FB4" w:rsidP="00E27C05">
                            <w:pPr>
                              <w:spacing w:after="0" w:line="240" w:lineRule="auto"/>
                            </w:pPr>
                            <w:r w:rsidRPr="00E27C05">
                              <w:rPr>
                                <w:b/>
                                <w:sz w:val="32"/>
                                <w:szCs w:val="32"/>
                                <w:u w:val="single"/>
                              </w:rPr>
                              <w:t>IMPORTANT DATES</w:t>
                            </w:r>
                            <w:r w:rsidRPr="00813246">
                              <w:rPr>
                                <w:b/>
                                <w:sz w:val="32"/>
                                <w:szCs w:val="32"/>
                                <w:u w:val="single"/>
                              </w:rPr>
                              <w:t xml:space="preserve"> </w:t>
                            </w:r>
                            <w:r>
                              <w:t xml:space="preserve">  </w:t>
                            </w:r>
                            <w:r w:rsidR="002D31FC">
                              <w:tab/>
                            </w:r>
                            <w:r w:rsidR="002D31FC">
                              <w:tab/>
                            </w:r>
                            <w:r w:rsidR="002D31FC">
                              <w:tab/>
                            </w:r>
                            <w:r w:rsidR="002D31FC">
                              <w:tab/>
                            </w:r>
                            <w:r w:rsidR="002D31FC">
                              <w:tab/>
                            </w:r>
                          </w:p>
                          <w:p w14:paraId="1F2F344B" w14:textId="354BC12C" w:rsidR="00D5171C" w:rsidRPr="0001200A" w:rsidRDefault="002D31FC" w:rsidP="00D6015E">
                            <w:pPr>
                              <w:spacing w:after="0" w:line="240" w:lineRule="auto"/>
                              <w:ind w:left="5040" w:firstLine="720"/>
                              <w:rPr>
                                <w:b/>
                                <w:sz w:val="32"/>
                                <w:szCs w:val="32"/>
                                <w:u w:val="single"/>
                              </w:rPr>
                            </w:pPr>
                            <w:r>
                              <w:t xml:space="preserve">April 13     No school </w:t>
                            </w:r>
                            <w:r w:rsidR="00D6015E">
                              <w:tab/>
                            </w:r>
                            <w:r w:rsidR="00D6015E">
                              <w:tab/>
                            </w:r>
                            <w:r w:rsidR="00D6015E">
                              <w:tab/>
                            </w:r>
                            <w:r w:rsidR="00D6015E">
                              <w:tab/>
                            </w:r>
                            <w:r>
                              <w:t xml:space="preserve">April 17     Performance Series testing begins </w:t>
                            </w:r>
                          </w:p>
                          <w:p w14:paraId="0B7B8FC9" w14:textId="5DE9963E" w:rsidR="00D5171C" w:rsidRDefault="00D5171C" w:rsidP="00E27C05">
                            <w:pPr>
                              <w:spacing w:after="0" w:line="240" w:lineRule="auto"/>
                            </w:pPr>
                            <w:r>
                              <w:t>March 19   Beginning of 4</w:t>
                            </w:r>
                            <w:r w:rsidRPr="00D5171C">
                              <w:rPr>
                                <w:vertAlign w:val="superscript"/>
                              </w:rPr>
                              <w:t>th</w:t>
                            </w:r>
                            <w:r>
                              <w:t xml:space="preserve"> Nine Weeks </w:t>
                            </w:r>
                            <w:r w:rsidR="002D31FC">
                              <w:tab/>
                            </w:r>
                            <w:r w:rsidR="002D31FC">
                              <w:tab/>
                            </w:r>
                            <w:r w:rsidR="002D31FC">
                              <w:tab/>
                            </w:r>
                            <w:r w:rsidR="002D31FC">
                              <w:tab/>
                              <w:t xml:space="preserve">April 18     Unicycle Ends </w:t>
                            </w:r>
                          </w:p>
                          <w:p w14:paraId="195DA78B" w14:textId="0A9DDBF4" w:rsidR="004106DB" w:rsidRDefault="004106DB" w:rsidP="00E27C05">
                            <w:pPr>
                              <w:spacing w:after="0" w:line="240" w:lineRule="auto"/>
                            </w:pPr>
                            <w:r>
                              <w:t xml:space="preserve">March 23 Spring Pictures </w:t>
                            </w:r>
                            <w:r w:rsidR="002D31FC">
                              <w:tab/>
                            </w:r>
                            <w:r w:rsidR="002D31FC">
                              <w:tab/>
                            </w:r>
                            <w:r w:rsidR="002D31FC">
                              <w:tab/>
                            </w:r>
                            <w:r w:rsidR="002D31FC">
                              <w:tab/>
                            </w:r>
                            <w:r w:rsidR="002D31FC">
                              <w:tab/>
                              <w:t>April 23</w:t>
                            </w:r>
                            <w:r w:rsidR="002D31FC">
                              <w:tab/>
                              <w:t xml:space="preserve">    Mid Quarter Week </w:t>
                            </w:r>
                          </w:p>
                          <w:p w14:paraId="65A0C806" w14:textId="12896DBF" w:rsidR="00D5171C" w:rsidRDefault="00D5171C" w:rsidP="00E27C05">
                            <w:pPr>
                              <w:spacing w:after="0" w:line="240" w:lineRule="auto"/>
                            </w:pPr>
                            <w:r>
                              <w:t>March 26 Report cards will go home this week</w:t>
                            </w:r>
                            <w:r w:rsidR="002D31FC">
                              <w:tab/>
                            </w:r>
                            <w:r w:rsidR="002D31FC">
                              <w:tab/>
                            </w:r>
                            <w:r w:rsidR="002D31FC">
                              <w:tab/>
                              <w:t>May 2       Field Trip to Montgomery</w:t>
                            </w:r>
                          </w:p>
                          <w:p w14:paraId="73CDC073" w14:textId="064E3A2D" w:rsidR="00D5171C" w:rsidRDefault="004C66C8" w:rsidP="00E27C05">
                            <w:pPr>
                              <w:spacing w:after="0" w:line="240" w:lineRule="auto"/>
                            </w:pPr>
                            <w:r>
                              <w:t xml:space="preserve">April 5 Writing Club ends </w:t>
                            </w:r>
                          </w:p>
                          <w:p w14:paraId="5457A8B2" w14:textId="77777777" w:rsidR="004106DB" w:rsidRDefault="004106DB" w:rsidP="00E27C05">
                            <w:pPr>
                              <w:spacing w:after="0" w:line="240" w:lineRule="auto"/>
                            </w:pPr>
                          </w:p>
                          <w:p w14:paraId="2D6B7FAD" w14:textId="77777777" w:rsidR="00076FB4" w:rsidRDefault="00076FB4" w:rsidP="00E27C05">
                            <w:pPr>
                              <w:spacing w:after="0" w:line="240" w:lineRule="auto"/>
                            </w:pPr>
                          </w:p>
                          <w:p w14:paraId="421CC5BE" w14:textId="77777777" w:rsidR="00076FB4" w:rsidRDefault="00076FB4" w:rsidP="00E27C05">
                            <w:pPr>
                              <w:spacing w:after="0" w:line="240" w:lineRule="auto"/>
                            </w:pPr>
                          </w:p>
                          <w:p w14:paraId="114CDFC3" w14:textId="6B762FC8" w:rsidR="00076FB4" w:rsidRDefault="00076FB4" w:rsidP="00E27C05">
                            <w:pPr>
                              <w:spacing w:after="0" w:line="240" w:lineRule="auto"/>
                            </w:pPr>
                          </w:p>
                          <w:p w14:paraId="6D58733E" w14:textId="77777777" w:rsidR="00076FB4" w:rsidRDefault="00076FB4" w:rsidP="00E27C05">
                            <w:pPr>
                              <w:spacing w:after="0" w:line="240" w:lineRule="auto"/>
                            </w:pPr>
                          </w:p>
                          <w:p w14:paraId="449DC5A0" w14:textId="77777777" w:rsidR="00076FB4" w:rsidRDefault="00076FB4" w:rsidP="00E27C05">
                            <w:pPr>
                              <w:spacing w:after="0" w:line="240" w:lineRule="auto"/>
                            </w:pPr>
                          </w:p>
                          <w:p w14:paraId="73B35202" w14:textId="77777777" w:rsidR="00076FB4" w:rsidRPr="0023666B" w:rsidRDefault="00076FB4" w:rsidP="00E27C05">
                            <w:pPr>
                              <w:spacing w:after="0" w:line="240" w:lineRule="auto"/>
                            </w:pPr>
                          </w:p>
                          <w:p w14:paraId="076EED77" w14:textId="31437BF6" w:rsidR="00076FB4" w:rsidRPr="0023666B" w:rsidRDefault="00076FB4" w:rsidP="00E27C05">
                            <w:pPr>
                              <w:spacing w:after="0" w:line="240" w:lineRule="auto"/>
                            </w:pPr>
                          </w:p>
                          <w:p w14:paraId="25639FE2" w14:textId="77777777" w:rsidR="00076FB4" w:rsidRPr="00372083" w:rsidRDefault="00076FB4" w:rsidP="00262517">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4490" id="Text Box 7" o:spid="_x0000_s1028" type="#_x0000_t202" style="position:absolute;margin-left:-46.5pt;margin-top:169.7pt;width:537.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">
                <v:textbox>
                  <w:txbxContent>
                    <w:p w14:paraId="4DA8E96A" w14:textId="77777777" w:rsidR="00D6015E" w:rsidRDefault="00076FB4" w:rsidP="00E27C05">
                      <w:pPr>
                        <w:spacing w:after="0" w:line="240" w:lineRule="auto"/>
                      </w:pPr>
                      <w:r w:rsidRPr="00E27C05">
                        <w:rPr>
                          <w:b/>
                          <w:sz w:val="32"/>
                          <w:szCs w:val="32"/>
                          <w:u w:val="single"/>
                        </w:rPr>
                        <w:t>IMPORTANT DATES</w:t>
                      </w:r>
                      <w:r w:rsidRPr="00813246">
                        <w:rPr>
                          <w:b/>
                          <w:sz w:val="32"/>
                          <w:szCs w:val="32"/>
                          <w:u w:val="single"/>
                        </w:rPr>
                        <w:t xml:space="preserve"> </w:t>
                      </w:r>
                      <w:r>
                        <w:t xml:space="preserve">  </w:t>
                      </w:r>
                      <w:r w:rsidR="002D31FC">
                        <w:tab/>
                      </w:r>
                      <w:r w:rsidR="002D31FC">
                        <w:tab/>
                      </w:r>
                      <w:r w:rsidR="002D31FC">
                        <w:tab/>
                      </w:r>
                      <w:r w:rsidR="002D31FC">
                        <w:tab/>
                      </w:r>
                      <w:r w:rsidR="002D31FC">
                        <w:tab/>
                      </w:r>
                    </w:p>
                    <w:p w14:paraId="1F2F344B" w14:textId="354BC12C" w:rsidR="00D5171C" w:rsidRPr="0001200A" w:rsidRDefault="002D31FC" w:rsidP="00D6015E">
                      <w:pPr>
                        <w:spacing w:after="0" w:line="240" w:lineRule="auto"/>
                        <w:ind w:left="5040" w:firstLine="720"/>
                        <w:rPr>
                          <w:b/>
                          <w:sz w:val="32"/>
                          <w:szCs w:val="32"/>
                          <w:u w:val="single"/>
                        </w:rPr>
                      </w:pPr>
                      <w:r>
                        <w:t xml:space="preserve">April 13     No school </w:t>
                      </w:r>
                      <w:r w:rsidR="00D6015E">
                        <w:tab/>
                      </w:r>
                      <w:r w:rsidR="00D6015E">
                        <w:tab/>
                      </w:r>
                      <w:r w:rsidR="00D6015E">
                        <w:tab/>
                      </w:r>
                      <w:r w:rsidR="00D6015E">
                        <w:tab/>
                      </w:r>
                      <w:r>
                        <w:t xml:space="preserve">April 17     Performance Series testing begins </w:t>
                      </w:r>
                    </w:p>
                    <w:p w14:paraId="0B7B8FC9" w14:textId="5DE9963E" w:rsidR="00D5171C" w:rsidRDefault="00D5171C" w:rsidP="00E27C05">
                      <w:pPr>
                        <w:spacing w:after="0" w:line="240" w:lineRule="auto"/>
                      </w:pPr>
                      <w:r>
                        <w:t>March 19   Beginning of 4</w:t>
                      </w:r>
                      <w:r w:rsidRPr="00D5171C">
                        <w:rPr>
                          <w:vertAlign w:val="superscript"/>
                        </w:rPr>
                        <w:t>th</w:t>
                      </w:r>
                      <w:r>
                        <w:t xml:space="preserve"> Nine Weeks </w:t>
                      </w:r>
                      <w:r w:rsidR="002D31FC">
                        <w:tab/>
                      </w:r>
                      <w:r w:rsidR="002D31FC">
                        <w:tab/>
                      </w:r>
                      <w:r w:rsidR="002D31FC">
                        <w:tab/>
                      </w:r>
                      <w:r w:rsidR="002D31FC">
                        <w:tab/>
                        <w:t xml:space="preserve">April 18     Unicycle Ends </w:t>
                      </w:r>
                    </w:p>
                    <w:p w14:paraId="195DA78B" w14:textId="0A9DDBF4" w:rsidR="004106DB" w:rsidRDefault="004106DB" w:rsidP="00E27C05">
                      <w:pPr>
                        <w:spacing w:after="0" w:line="240" w:lineRule="auto"/>
                      </w:pPr>
                      <w:r>
                        <w:t xml:space="preserve">March 23 Spring Pictures </w:t>
                      </w:r>
                      <w:r w:rsidR="002D31FC">
                        <w:tab/>
                      </w:r>
                      <w:r w:rsidR="002D31FC">
                        <w:tab/>
                      </w:r>
                      <w:r w:rsidR="002D31FC">
                        <w:tab/>
                      </w:r>
                      <w:r w:rsidR="002D31FC">
                        <w:tab/>
                      </w:r>
                      <w:r w:rsidR="002D31FC">
                        <w:tab/>
                        <w:t>April 23</w:t>
                      </w:r>
                      <w:r w:rsidR="002D31FC">
                        <w:tab/>
                        <w:t xml:space="preserve">    Mid Quarter Week </w:t>
                      </w:r>
                    </w:p>
                    <w:p w14:paraId="65A0C806" w14:textId="12896DBF" w:rsidR="00D5171C" w:rsidRDefault="00D5171C" w:rsidP="00E27C05">
                      <w:pPr>
                        <w:spacing w:after="0" w:line="240" w:lineRule="auto"/>
                      </w:pPr>
                      <w:r>
                        <w:t>March 26 Report cards will go home this week</w:t>
                      </w:r>
                      <w:r w:rsidR="002D31FC">
                        <w:tab/>
                      </w:r>
                      <w:r w:rsidR="002D31FC">
                        <w:tab/>
                      </w:r>
                      <w:r w:rsidR="002D31FC">
                        <w:tab/>
                        <w:t>May 2       Field Trip to Montgomery</w:t>
                      </w:r>
                    </w:p>
                    <w:p w14:paraId="73CDC073" w14:textId="064E3A2D" w:rsidR="00D5171C" w:rsidRDefault="004C66C8" w:rsidP="00E27C05">
                      <w:pPr>
                        <w:spacing w:after="0" w:line="240" w:lineRule="auto"/>
                      </w:pPr>
                      <w:r>
                        <w:t xml:space="preserve">April 5 Writing Club ends </w:t>
                      </w:r>
                    </w:p>
                    <w:p w14:paraId="5457A8B2" w14:textId="77777777" w:rsidR="004106DB" w:rsidRDefault="004106DB" w:rsidP="00E27C05">
                      <w:pPr>
                        <w:spacing w:after="0" w:line="240" w:lineRule="auto"/>
                      </w:pPr>
                    </w:p>
                    <w:p w14:paraId="2D6B7FAD" w14:textId="77777777" w:rsidR="00076FB4" w:rsidRDefault="00076FB4" w:rsidP="00E27C05">
                      <w:pPr>
                        <w:spacing w:after="0" w:line="240" w:lineRule="auto"/>
                      </w:pPr>
                    </w:p>
                    <w:p w14:paraId="421CC5BE" w14:textId="77777777" w:rsidR="00076FB4" w:rsidRDefault="00076FB4" w:rsidP="00E27C05">
                      <w:pPr>
                        <w:spacing w:after="0" w:line="240" w:lineRule="auto"/>
                      </w:pPr>
                    </w:p>
                    <w:p w14:paraId="114CDFC3" w14:textId="6B762FC8" w:rsidR="00076FB4" w:rsidRDefault="00076FB4" w:rsidP="00E27C05">
                      <w:pPr>
                        <w:spacing w:after="0" w:line="240" w:lineRule="auto"/>
                      </w:pPr>
                    </w:p>
                    <w:p w14:paraId="6D58733E" w14:textId="77777777" w:rsidR="00076FB4" w:rsidRDefault="00076FB4" w:rsidP="00E27C05">
                      <w:pPr>
                        <w:spacing w:after="0" w:line="240" w:lineRule="auto"/>
                      </w:pPr>
                    </w:p>
                    <w:p w14:paraId="449DC5A0" w14:textId="77777777" w:rsidR="00076FB4" w:rsidRDefault="00076FB4" w:rsidP="00E27C05">
                      <w:pPr>
                        <w:spacing w:after="0" w:line="240" w:lineRule="auto"/>
                      </w:pPr>
                    </w:p>
                    <w:p w14:paraId="73B35202" w14:textId="77777777" w:rsidR="00076FB4" w:rsidRPr="0023666B" w:rsidRDefault="00076FB4" w:rsidP="00E27C05">
                      <w:pPr>
                        <w:spacing w:after="0" w:line="240" w:lineRule="auto"/>
                      </w:pPr>
                    </w:p>
                    <w:p w14:paraId="076EED77" w14:textId="31437BF6" w:rsidR="00076FB4" w:rsidRPr="0023666B" w:rsidRDefault="00076FB4" w:rsidP="00E27C05">
                      <w:pPr>
                        <w:spacing w:after="0" w:line="240" w:lineRule="auto"/>
                      </w:pPr>
                    </w:p>
                    <w:p w14:paraId="25639FE2" w14:textId="77777777" w:rsidR="00076FB4" w:rsidRPr="00372083" w:rsidRDefault="00076FB4" w:rsidP="00262517">
                      <w:pPr>
                        <w:spacing w:after="0" w:line="240" w:lineRule="auto"/>
                        <w:rPr>
                          <w:sz w:val="24"/>
                          <w:szCs w:val="24"/>
                        </w:rPr>
                      </w:pPr>
                    </w:p>
                  </w:txbxContent>
                </v:textbox>
              </v:shape>
            </w:pict>
          </mc:Fallback>
        </mc:AlternateContent>
      </w:r>
    </w:p>
    <w:p w14:paraId="10C25810" w14:textId="6994F95D" w:rsidR="008A05EA" w:rsidRPr="008A05EA" w:rsidRDefault="001B01D1" w:rsidP="001B01D1">
      <w:pPr>
        <w:tabs>
          <w:tab w:val="left" w:pos="7785"/>
        </w:tabs>
        <w:rPr>
          <w:sz w:val="72"/>
          <w:szCs w:val="72"/>
        </w:rPr>
      </w:pPr>
      <w:r>
        <w:rPr>
          <w:sz w:val="72"/>
          <w:szCs w:val="72"/>
        </w:rPr>
        <w:tab/>
      </w:r>
    </w:p>
    <w:p w14:paraId="78C21696" w14:textId="7180FBFE" w:rsidR="00DD5C44" w:rsidRPr="008A05EA" w:rsidRDefault="00DD5C44" w:rsidP="008A05EA">
      <w:pPr>
        <w:tabs>
          <w:tab w:val="left" w:pos="5175"/>
        </w:tabs>
        <w:rPr>
          <w:sz w:val="72"/>
          <w:szCs w:val="72"/>
        </w:rPr>
      </w:pPr>
    </w:p>
    <w:sectPr w:rsidR="00DD5C44" w:rsidRPr="008A05EA" w:rsidSect="00D303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643E" w14:textId="77777777" w:rsidR="001A453C" w:rsidRDefault="001A453C" w:rsidP="00372083">
      <w:pPr>
        <w:spacing w:after="0" w:line="240" w:lineRule="auto"/>
      </w:pPr>
      <w:r>
        <w:separator/>
      </w:r>
    </w:p>
  </w:endnote>
  <w:endnote w:type="continuationSeparator" w:id="0">
    <w:p w14:paraId="7D27E460" w14:textId="77777777" w:rsidR="001A453C" w:rsidRDefault="001A453C" w:rsidP="003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5BCA" w14:textId="77777777" w:rsidR="001A453C" w:rsidRDefault="001A453C" w:rsidP="00372083">
      <w:pPr>
        <w:spacing w:after="0" w:line="240" w:lineRule="auto"/>
      </w:pPr>
      <w:r>
        <w:separator/>
      </w:r>
    </w:p>
  </w:footnote>
  <w:footnote w:type="continuationSeparator" w:id="0">
    <w:p w14:paraId="64BC2C4C" w14:textId="77777777" w:rsidR="001A453C" w:rsidRDefault="001A453C" w:rsidP="0037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C14C" w14:textId="73565018" w:rsidR="00076FB4" w:rsidRPr="00DD02E7" w:rsidRDefault="00111EF3" w:rsidP="00C73138">
    <w:pPr>
      <w:pStyle w:val="Header"/>
      <w:ind w:left="3600"/>
      <w:rPr>
        <w:b/>
        <w:i/>
        <w:sz w:val="48"/>
      </w:rPr>
    </w:pPr>
    <w:r w:rsidRPr="00111EF3">
      <w:rPr>
        <w:noProof/>
      </w:rPr>
      <w:drawing>
        <wp:anchor distT="0" distB="0" distL="114300" distR="114300" simplePos="0" relativeHeight="251658240" behindDoc="1" locked="0" layoutInCell="1" allowOverlap="1" wp14:anchorId="27F04AB2" wp14:editId="345F9FFC">
          <wp:simplePos x="0" y="0"/>
          <wp:positionH relativeFrom="column">
            <wp:posOffset>-342900</wp:posOffset>
          </wp:positionH>
          <wp:positionV relativeFrom="paragraph">
            <wp:posOffset>-285750</wp:posOffset>
          </wp:positionV>
          <wp:extent cx="2088530" cy="1381125"/>
          <wp:effectExtent l="0" t="0" r="6985" b="0"/>
          <wp:wrapTight wrapText="bothSides">
            <wp:wrapPolygon edited="0">
              <wp:start x="0" y="0"/>
              <wp:lineTo x="0" y="21153"/>
              <wp:lineTo x="21475" y="21153"/>
              <wp:lineTo x="21475" y="0"/>
              <wp:lineTo x="0" y="0"/>
            </wp:wrapPolygon>
          </wp:wrapTight>
          <wp:docPr id="6" name="Picture 6"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ch clip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5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B4">
      <w:t xml:space="preserve">                                                                                                             </w:t>
    </w:r>
    <w:r w:rsidR="00076FB4" w:rsidRPr="00DD02E7">
      <w:rPr>
        <w:b/>
        <w:i/>
        <w:sz w:val="48"/>
      </w:rPr>
      <w:t xml:space="preserve">WALL’S    WEEKLY </w:t>
    </w:r>
  </w:p>
  <w:p w14:paraId="078A5369" w14:textId="59E40396" w:rsidR="00076FB4" w:rsidRPr="00262517" w:rsidRDefault="00076FB4">
    <w:pPr>
      <w:pStyle w:val="Header"/>
      <w:rPr>
        <w:b/>
        <w:sz w:val="48"/>
      </w:rPr>
    </w:pPr>
    <w:r w:rsidRPr="00262517">
      <w:rPr>
        <w:b/>
        <w:sz w:val="48"/>
      </w:rPr>
      <w:tab/>
      <w:t xml:space="preserve">  </w:t>
    </w:r>
    <w:r w:rsidR="0098070F">
      <w:rPr>
        <w:b/>
        <w:sz w:val="48"/>
      </w:rPr>
      <w:t xml:space="preserve">                       March 19</w:t>
    </w:r>
    <w:r>
      <w:rPr>
        <w:b/>
        <w:sz w:val="48"/>
      </w:rPr>
      <w:t xml:space="preserve">, 2018 </w:t>
    </w:r>
  </w:p>
  <w:p w14:paraId="60AE8B9B" w14:textId="77777777" w:rsidR="00076FB4" w:rsidRDefault="00076F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E89"/>
    <w:multiLevelType w:val="hybridMultilevel"/>
    <w:tmpl w:val="3B80FB6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C2697E"/>
    <w:multiLevelType w:val="hybridMultilevel"/>
    <w:tmpl w:val="B1628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621C1E"/>
    <w:multiLevelType w:val="hybridMultilevel"/>
    <w:tmpl w:val="D2B02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B85715"/>
    <w:multiLevelType w:val="hybridMultilevel"/>
    <w:tmpl w:val="25EE74EE"/>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AC13122"/>
    <w:multiLevelType w:val="hybridMultilevel"/>
    <w:tmpl w:val="7554B582"/>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15:restartNumberingAfterBreak="0">
    <w:nsid w:val="3E546E8C"/>
    <w:multiLevelType w:val="hybridMultilevel"/>
    <w:tmpl w:val="914452CA"/>
    <w:lvl w:ilvl="0" w:tplc="6B44824E">
      <w:start w:val="1"/>
      <w:numFmt w:val="decimal"/>
      <w:lvlText w:val="%1."/>
      <w:lvlJc w:val="left"/>
      <w:pPr>
        <w:ind w:left="1800" w:hanging="360"/>
      </w:pPr>
      <w:rPr>
        <w:rFonts w:ascii="Calibri" w:eastAsia="Calibri" w:hAnsi="Calibri" w:cs="Times New Roman"/>
        <w:b/>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9739FD"/>
    <w:multiLevelType w:val="hybridMultilevel"/>
    <w:tmpl w:val="FA8A49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D646C1"/>
    <w:multiLevelType w:val="hybridMultilevel"/>
    <w:tmpl w:val="E52A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615A7"/>
    <w:multiLevelType w:val="hybridMultilevel"/>
    <w:tmpl w:val="5562E7B2"/>
    <w:lvl w:ilvl="0" w:tplc="32E041A8">
      <w:start w:val="2"/>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4FF66681"/>
    <w:multiLevelType w:val="hybridMultilevel"/>
    <w:tmpl w:val="60B8D4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50F661F"/>
    <w:multiLevelType w:val="hybridMultilevel"/>
    <w:tmpl w:val="0BB44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DB0572"/>
    <w:multiLevelType w:val="hybridMultilevel"/>
    <w:tmpl w:val="0AD02A6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6E5443"/>
    <w:multiLevelType w:val="hybridMultilevel"/>
    <w:tmpl w:val="44480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894594"/>
    <w:multiLevelType w:val="hybridMultilevel"/>
    <w:tmpl w:val="1160167A"/>
    <w:lvl w:ilvl="0" w:tplc="9FB22148">
      <w:start w:val="1"/>
      <w:numFmt w:val="decimal"/>
      <w:lvlText w:val="%1."/>
      <w:lvlJc w:val="left"/>
      <w:pPr>
        <w:ind w:left="720" w:hanging="360"/>
      </w:pPr>
      <w:rPr>
        <w:rFonts w:ascii="Helvetica"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85998"/>
    <w:multiLevelType w:val="hybridMultilevel"/>
    <w:tmpl w:val="8B060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C43E0B"/>
    <w:multiLevelType w:val="hybridMultilevel"/>
    <w:tmpl w:val="68D8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A5BB9"/>
    <w:multiLevelType w:val="hybridMultilevel"/>
    <w:tmpl w:val="4D7C0F96"/>
    <w:lvl w:ilvl="0" w:tplc="604CC23E">
      <w:start w:val="2"/>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4"/>
  </w:num>
  <w:num w:numId="2">
    <w:abstractNumId w:val="1"/>
  </w:num>
  <w:num w:numId="3">
    <w:abstractNumId w:val="3"/>
  </w:num>
  <w:num w:numId="4">
    <w:abstractNumId w:val="10"/>
  </w:num>
  <w:num w:numId="5">
    <w:abstractNumId w:val="11"/>
  </w:num>
  <w:num w:numId="6">
    <w:abstractNumId w:val="0"/>
  </w:num>
  <w:num w:numId="7">
    <w:abstractNumId w:val="4"/>
  </w:num>
  <w:num w:numId="8">
    <w:abstractNumId w:val="13"/>
  </w:num>
  <w:num w:numId="9">
    <w:abstractNumId w:val="7"/>
  </w:num>
  <w:num w:numId="10">
    <w:abstractNumId w:val="5"/>
  </w:num>
  <w:num w:numId="11">
    <w:abstractNumId w:val="8"/>
  </w:num>
  <w:num w:numId="12">
    <w:abstractNumId w:val="16"/>
  </w:num>
  <w:num w:numId="13">
    <w:abstractNumId w:val="6"/>
  </w:num>
  <w:num w:numId="14">
    <w:abstractNumId w:val="2"/>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66"/>
    <w:rsid w:val="00005C45"/>
    <w:rsid w:val="0000761C"/>
    <w:rsid w:val="0001200A"/>
    <w:rsid w:val="00076FB4"/>
    <w:rsid w:val="00095BA0"/>
    <w:rsid w:val="000A0498"/>
    <w:rsid w:val="000A7D73"/>
    <w:rsid w:val="000B2560"/>
    <w:rsid w:val="00111EF3"/>
    <w:rsid w:val="0012376A"/>
    <w:rsid w:val="0014632B"/>
    <w:rsid w:val="001549A8"/>
    <w:rsid w:val="0018680F"/>
    <w:rsid w:val="00186A4B"/>
    <w:rsid w:val="00195F17"/>
    <w:rsid w:val="001A1DFD"/>
    <w:rsid w:val="001A453C"/>
    <w:rsid w:val="001B01D1"/>
    <w:rsid w:val="001B2128"/>
    <w:rsid w:val="001C2419"/>
    <w:rsid w:val="001C53FB"/>
    <w:rsid w:val="001E7591"/>
    <w:rsid w:val="0023666B"/>
    <w:rsid w:val="0024044D"/>
    <w:rsid w:val="00262517"/>
    <w:rsid w:val="00262BCC"/>
    <w:rsid w:val="00280CA5"/>
    <w:rsid w:val="002B36E3"/>
    <w:rsid w:val="002D31FC"/>
    <w:rsid w:val="00313BDD"/>
    <w:rsid w:val="00372083"/>
    <w:rsid w:val="003B7B22"/>
    <w:rsid w:val="003C382B"/>
    <w:rsid w:val="003F7A9B"/>
    <w:rsid w:val="004106DB"/>
    <w:rsid w:val="00434A85"/>
    <w:rsid w:val="0049472F"/>
    <w:rsid w:val="004C4D37"/>
    <w:rsid w:val="004C5121"/>
    <w:rsid w:val="004C66C8"/>
    <w:rsid w:val="005252B5"/>
    <w:rsid w:val="00541E22"/>
    <w:rsid w:val="005453DA"/>
    <w:rsid w:val="005E6B8D"/>
    <w:rsid w:val="006052AF"/>
    <w:rsid w:val="006260E1"/>
    <w:rsid w:val="00630435"/>
    <w:rsid w:val="00655081"/>
    <w:rsid w:val="00675B65"/>
    <w:rsid w:val="00682001"/>
    <w:rsid w:val="006821B8"/>
    <w:rsid w:val="006C328D"/>
    <w:rsid w:val="006D1ABE"/>
    <w:rsid w:val="006F0076"/>
    <w:rsid w:val="007006C7"/>
    <w:rsid w:val="00735E4F"/>
    <w:rsid w:val="0073767F"/>
    <w:rsid w:val="00754031"/>
    <w:rsid w:val="00792D1B"/>
    <w:rsid w:val="007B5C4F"/>
    <w:rsid w:val="007E3B92"/>
    <w:rsid w:val="007F3313"/>
    <w:rsid w:val="00813246"/>
    <w:rsid w:val="0081494A"/>
    <w:rsid w:val="00814A10"/>
    <w:rsid w:val="00816EC0"/>
    <w:rsid w:val="008604CF"/>
    <w:rsid w:val="00861991"/>
    <w:rsid w:val="00877AC7"/>
    <w:rsid w:val="008A05EA"/>
    <w:rsid w:val="008F79AB"/>
    <w:rsid w:val="00907FA4"/>
    <w:rsid w:val="0091582B"/>
    <w:rsid w:val="009467E3"/>
    <w:rsid w:val="0095709B"/>
    <w:rsid w:val="0098070F"/>
    <w:rsid w:val="009C4997"/>
    <w:rsid w:val="009D44A0"/>
    <w:rsid w:val="00A0775F"/>
    <w:rsid w:val="00A12AE1"/>
    <w:rsid w:val="00A4410F"/>
    <w:rsid w:val="00A55C68"/>
    <w:rsid w:val="00A7056D"/>
    <w:rsid w:val="00A96051"/>
    <w:rsid w:val="00AD5B76"/>
    <w:rsid w:val="00B07319"/>
    <w:rsid w:val="00B124FD"/>
    <w:rsid w:val="00B14AD5"/>
    <w:rsid w:val="00B60C9B"/>
    <w:rsid w:val="00B62D22"/>
    <w:rsid w:val="00B71391"/>
    <w:rsid w:val="00B74C18"/>
    <w:rsid w:val="00BA6C4E"/>
    <w:rsid w:val="00BD0813"/>
    <w:rsid w:val="00BD7CBF"/>
    <w:rsid w:val="00C6722F"/>
    <w:rsid w:val="00C73138"/>
    <w:rsid w:val="00C74916"/>
    <w:rsid w:val="00C80963"/>
    <w:rsid w:val="00C87F2E"/>
    <w:rsid w:val="00C97145"/>
    <w:rsid w:val="00CA207F"/>
    <w:rsid w:val="00CB6EC9"/>
    <w:rsid w:val="00CC6822"/>
    <w:rsid w:val="00CC6F3C"/>
    <w:rsid w:val="00CD0AD0"/>
    <w:rsid w:val="00CD2645"/>
    <w:rsid w:val="00D30366"/>
    <w:rsid w:val="00D4480E"/>
    <w:rsid w:val="00D5171C"/>
    <w:rsid w:val="00D6015E"/>
    <w:rsid w:val="00D660B9"/>
    <w:rsid w:val="00D72172"/>
    <w:rsid w:val="00DC1A53"/>
    <w:rsid w:val="00DD02E7"/>
    <w:rsid w:val="00DD5C44"/>
    <w:rsid w:val="00DE7570"/>
    <w:rsid w:val="00DE7835"/>
    <w:rsid w:val="00E05653"/>
    <w:rsid w:val="00E2182F"/>
    <w:rsid w:val="00E27C05"/>
    <w:rsid w:val="00E427A0"/>
    <w:rsid w:val="00E60569"/>
    <w:rsid w:val="00E62C7E"/>
    <w:rsid w:val="00E67741"/>
    <w:rsid w:val="00F021D3"/>
    <w:rsid w:val="00F02964"/>
    <w:rsid w:val="00F112F5"/>
    <w:rsid w:val="00F25805"/>
    <w:rsid w:val="00F40099"/>
    <w:rsid w:val="00F402E2"/>
    <w:rsid w:val="00F50062"/>
    <w:rsid w:val="00F617A1"/>
    <w:rsid w:val="00F74460"/>
    <w:rsid w:val="00F81285"/>
    <w:rsid w:val="00F91E99"/>
    <w:rsid w:val="00FA54A5"/>
    <w:rsid w:val="00FA707B"/>
    <w:rsid w:val="00FB5E19"/>
    <w:rsid w:val="00FC333D"/>
    <w:rsid w:val="00FD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EDE14"/>
  <w15:docId w15:val="{43C7F37C-6138-4AB9-A106-54847018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366"/>
    <w:rPr>
      <w:rFonts w:ascii="Tahoma" w:hAnsi="Tahoma" w:cs="Tahoma"/>
      <w:sz w:val="16"/>
      <w:szCs w:val="16"/>
    </w:rPr>
  </w:style>
  <w:style w:type="paragraph" w:styleId="ListParagraph">
    <w:name w:val="List Paragraph"/>
    <w:basedOn w:val="Normal"/>
    <w:uiPriority w:val="34"/>
    <w:qFormat/>
    <w:rsid w:val="00D30366"/>
    <w:pPr>
      <w:ind w:left="720"/>
      <w:contextualSpacing/>
    </w:pPr>
  </w:style>
  <w:style w:type="paragraph" w:styleId="Header">
    <w:name w:val="header"/>
    <w:basedOn w:val="Normal"/>
    <w:link w:val="HeaderChar"/>
    <w:uiPriority w:val="99"/>
    <w:rsid w:val="003720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2083"/>
    <w:rPr>
      <w:rFonts w:cs="Times New Roman"/>
    </w:rPr>
  </w:style>
  <w:style w:type="paragraph" w:styleId="Footer">
    <w:name w:val="footer"/>
    <w:basedOn w:val="Normal"/>
    <w:link w:val="FooterChar"/>
    <w:uiPriority w:val="99"/>
    <w:semiHidden/>
    <w:rsid w:val="003720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72083"/>
    <w:rPr>
      <w:rFonts w:cs="Times New Roman"/>
    </w:rPr>
  </w:style>
  <w:style w:type="character" w:styleId="Hyperlink">
    <w:name w:val="Hyperlink"/>
    <w:basedOn w:val="DefaultParagraphFont"/>
    <w:uiPriority w:val="99"/>
    <w:unhideWhenUsed/>
    <w:rsid w:val="00262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33975">
      <w:bodyDiv w:val="1"/>
      <w:marLeft w:val="0"/>
      <w:marRight w:val="0"/>
      <w:marTop w:val="0"/>
      <w:marBottom w:val="0"/>
      <w:divBdr>
        <w:top w:val="none" w:sz="0" w:space="0" w:color="auto"/>
        <w:left w:val="none" w:sz="0" w:space="0" w:color="auto"/>
        <w:bottom w:val="none" w:sz="0" w:space="0" w:color="auto"/>
        <w:right w:val="none" w:sz="0" w:space="0" w:color="auto"/>
      </w:divBdr>
      <w:divsChild>
        <w:div w:id="1375500447">
          <w:marLeft w:val="0"/>
          <w:marRight w:val="0"/>
          <w:marTop w:val="0"/>
          <w:marBottom w:val="0"/>
          <w:divBdr>
            <w:top w:val="none" w:sz="0" w:space="0" w:color="auto"/>
            <w:left w:val="none" w:sz="0" w:space="0" w:color="auto"/>
            <w:bottom w:val="none" w:sz="0" w:space="0" w:color="auto"/>
            <w:right w:val="none" w:sz="0" w:space="0" w:color="auto"/>
          </w:divBdr>
        </w:div>
      </w:divsChild>
    </w:div>
    <w:div w:id="1434784554">
      <w:bodyDiv w:val="1"/>
      <w:marLeft w:val="0"/>
      <w:marRight w:val="0"/>
      <w:marTop w:val="0"/>
      <w:marBottom w:val="0"/>
      <w:divBdr>
        <w:top w:val="none" w:sz="0" w:space="0" w:color="auto"/>
        <w:left w:val="none" w:sz="0" w:space="0" w:color="auto"/>
        <w:bottom w:val="none" w:sz="0" w:space="0" w:color="auto"/>
        <w:right w:val="none" w:sz="0" w:space="0" w:color="auto"/>
      </w:divBdr>
    </w:div>
    <w:div w:id="1650666602">
      <w:bodyDiv w:val="1"/>
      <w:marLeft w:val="0"/>
      <w:marRight w:val="0"/>
      <w:marTop w:val="0"/>
      <w:marBottom w:val="0"/>
      <w:divBdr>
        <w:top w:val="none" w:sz="0" w:space="0" w:color="auto"/>
        <w:left w:val="none" w:sz="0" w:space="0" w:color="auto"/>
        <w:bottom w:val="none" w:sz="0" w:space="0" w:color="auto"/>
        <w:right w:val="none" w:sz="0" w:space="0" w:color="auto"/>
      </w:divBdr>
      <w:divsChild>
        <w:div w:id="15931396">
          <w:marLeft w:val="1440"/>
          <w:marRight w:val="0"/>
          <w:marTop w:val="0"/>
          <w:marBottom w:val="0"/>
          <w:divBdr>
            <w:top w:val="none" w:sz="0" w:space="0" w:color="auto"/>
            <w:left w:val="none" w:sz="0" w:space="0" w:color="auto"/>
            <w:bottom w:val="none" w:sz="0" w:space="0" w:color="auto"/>
            <w:right w:val="none" w:sz="0" w:space="0" w:color="auto"/>
          </w:divBdr>
        </w:div>
        <w:div w:id="1524319433">
          <w:marLeft w:val="2160"/>
          <w:marRight w:val="0"/>
          <w:marTop w:val="0"/>
          <w:marBottom w:val="0"/>
          <w:divBdr>
            <w:top w:val="none" w:sz="0" w:space="0" w:color="auto"/>
            <w:left w:val="none" w:sz="0" w:space="0" w:color="auto"/>
            <w:bottom w:val="none" w:sz="0" w:space="0" w:color="auto"/>
            <w:right w:val="none" w:sz="0" w:space="0" w:color="auto"/>
          </w:divBdr>
        </w:div>
        <w:div w:id="2079594991">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5EB5E-4A49-4110-9CF6-5776D907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ALL’S WEEKLY</vt:lpstr>
    </vt:vector>
  </TitlesOfParts>
  <Company>Microsoft</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S WEEKLY</dc:title>
  <dc:subject/>
  <dc:creator>akwall</dc:creator>
  <cp:keywords/>
  <dc:description/>
  <cp:lastModifiedBy>Pitt, Beverly</cp:lastModifiedBy>
  <cp:revision>2</cp:revision>
  <cp:lastPrinted>2018-01-22T14:11:00Z</cp:lastPrinted>
  <dcterms:created xsi:type="dcterms:W3CDTF">2018-03-19T13:53:00Z</dcterms:created>
  <dcterms:modified xsi:type="dcterms:W3CDTF">2018-03-19T13:53:00Z</dcterms:modified>
</cp:coreProperties>
</file>